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6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4 - Ingekomen stuk, Ministerie SWZ namens div organisaties, Oproep armoede- en schuldenaanpak, nr 15926-15039, 201404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5" w:history="1">
        <w:r>
          <w:rPr>
            <w:rFonts w:ascii="Arial" w:hAnsi="Arial" w:eastAsia="Arial" w:cs="Arial"/>
            <w:color w:val="155CAA"/>
            <w:u w:val="single"/>
          </w:rPr>
          <w:t xml:space="preserve">2 Raad 26 mei 2014 - Ingekomen stuk, BelangenOrganisatiesOverijssel, Pilot vertrouwenspersoon sociaal domein, nr 15974-19363, 2014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5" w:history="1">
        <w:r>
          <w:rPr>
            <w:rFonts w:ascii="Arial" w:hAnsi="Arial" w:eastAsia="Arial" w:cs="Arial"/>
            <w:color w:val="155CAA"/>
            <w:u w:val="single"/>
          </w:rPr>
          <w:t xml:space="preserve">3 Raad 14 apr 2014 - Ingekomen stuk, Provincie Overijssel, begrotingsbrief 2015, nr 15329-18883, 2014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1" w:history="1">
        <w:r>
          <w:rPr>
            <w:rFonts w:ascii="Arial" w:hAnsi="Arial" w:eastAsia="Arial" w:cs="Arial"/>
            <w:color w:val="155CAA"/>
            <w:u w:val="single"/>
          </w:rPr>
          <w:t xml:space="preserve">4 Raad 14 apr 2014 - Ingekomen stuk, BelangenOrganisatiesOverijssel, Meldpunt Jeugdzorg, nr 15662-19134, 2014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7" w:history="1">
        <w:r>
          <w:rPr>
            <w:rFonts w:ascii="Arial" w:hAnsi="Arial" w:eastAsia="Arial" w:cs="Arial"/>
            <w:color w:val="155CAA"/>
            <w:u w:val="single"/>
          </w:rPr>
          <w:t xml:space="preserve">5 Raad 14 apr 2014 - Ingekomen stuk, B. van der Hoek, APV 4-6 geluidshinder, nr 15467-14615, 201403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6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Ministerie SWZ namens div organisaties, Oproep armoede- en schuldenaanpak, nr 15926-15039, 201404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Ministerie SWZ namens div organisaties, Oproep armoede- en schuldenaanpak, nr 15926-15039, 201404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5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BelangenOrganisatiesOverijssel, Pilot vertrouwenspersoon sociaal domein, nr 15974-19363, 2014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BelangenOrganisatiesOverijssel, Pilot vertrouwenspersoon sociaal domein, nr 15974-19363, 2014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5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Provincie Overijssel, begrotingsbrief 2015, nr 15329-18883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Provincie Overijssel, begrotingsbrief 2015, nr 15329-18883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1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BelangenOrganisatiesOverijssel, Meldpunt Jeugdzorg, nr 15662-19134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BelangenOrganisatiesOverijssel, Meldpunt Jeugdzorg, nr 15662-19134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7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B. van der Hoek, APV 4-6 geluidshinder, nr 15467-14615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B. van der Hoek, APV 4-6 geluidshinder, nr 15467-14615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6-mei-2014---Ingekomen-stuk--Ministerie-SWZ-namens-div-organisaties--Oproep-armoede--en-schuldenaanpak--nr-15926-15039--20140410.pdf" TargetMode="External" /><Relationship Id="rId25" Type="http://schemas.openxmlformats.org/officeDocument/2006/relationships/hyperlink" Target="https://ris.dalfsen.nl//Raadsinformatie/Ingekomen-stuk/ter-afdoening-in-handen-van-het-college-stellen/Raad-26-mei-2014---Ingekomen-stuk--BelangenOrganisatiesOverijssel--Pilot-vertrouwenspersoon-sociaal-domein--nr-15974-19363--20140414.pdf" TargetMode="External" /><Relationship Id="rId26" Type="http://schemas.openxmlformats.org/officeDocument/2006/relationships/hyperlink" Target="https://ris.dalfsen.nl//Raadsinformatie/Ingekomen-stuk/ter-afdoening-in-handen-van-het-college-stellen/Raad-14-apr-2014---Ingekomen-stuk--Provincie-Overijssel--begrotingsbrief-2015--nr-15329-18883--20140403.pdf" TargetMode="External" /><Relationship Id="rId27" Type="http://schemas.openxmlformats.org/officeDocument/2006/relationships/hyperlink" Target="https://ris.dalfsen.nl//Raadsinformatie/Ingekomen-stuk/ter-afdoening-in-handen-van-het-college-stellen/Raad-14-apr-2014---Ingekomen-stuk--BelangenOrganisatiesOverijssel--Meldpunt-Jeugdzorg--nr-15662-19134--20140403.pdf" TargetMode="External" /><Relationship Id="rId28" Type="http://schemas.openxmlformats.org/officeDocument/2006/relationships/hyperlink" Target="https://ris.dalfsen.nl//Raadsinformatie/Ingekomen-stuk/ter-afdoening-in-handen-van-het-college-stellen/Raad-14-apr-2014-Ingekomen-stuk-B-van-der-Hoek-APV-4-6-geluidshinder-nr-15467-14615-201403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